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76A1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6ED0C61E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4D5F9D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6559E778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511D3D7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57F8B28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</w:t>
      </w:r>
      <w:r w:rsidRPr="00F93183">
        <w:rPr>
          <w:rFonts w:ascii="Times New Roman" w:hAnsi="Times New Roman"/>
          <w:b/>
          <w:bCs/>
          <w:sz w:val="24"/>
          <w:szCs w:val="24"/>
        </w:rPr>
        <w:t>J</w:t>
      </w:r>
      <w:r w:rsidRPr="00F93183">
        <w:rPr>
          <w:rFonts w:ascii="Times New Roman" w:hAnsi="Times New Roman"/>
          <w:b/>
          <w:sz w:val="24"/>
          <w:szCs w:val="24"/>
        </w:rPr>
        <w:t>Ą</w:t>
      </w:r>
      <w:r w:rsidRPr="00F93183">
        <w:rPr>
          <w:rFonts w:ascii="Times New Roman" w:hAnsi="Times New Roman"/>
          <w:b/>
          <w:bCs/>
          <w:sz w:val="24"/>
          <w:szCs w:val="24"/>
        </w:rPr>
        <w:t>C</w:t>
      </w:r>
      <w:r w:rsidRPr="00193842">
        <w:rPr>
          <w:rFonts w:ascii="Times New Roman" w:hAnsi="Times New Roman"/>
          <w:b/>
          <w:bCs/>
          <w:sz w:val="24"/>
          <w:szCs w:val="24"/>
        </w:rPr>
        <w:t>EGO:</w:t>
      </w:r>
    </w:p>
    <w:p w14:paraId="7AE4B8B4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338EDA49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0A58F6F8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12073069" w14:textId="2B9E3FB2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>: R.Oś.7021.</w:t>
      </w:r>
      <w:r w:rsidR="00491853">
        <w:rPr>
          <w:rFonts w:ascii="Times New Roman" w:hAnsi="Times New Roman"/>
          <w:b/>
          <w:bCs/>
          <w:sz w:val="24"/>
          <w:szCs w:val="24"/>
        </w:rPr>
        <w:t>1</w:t>
      </w:r>
      <w:r w:rsidR="007A6784">
        <w:rPr>
          <w:rFonts w:ascii="Times New Roman" w:hAnsi="Times New Roman"/>
          <w:b/>
          <w:bCs/>
          <w:sz w:val="24"/>
          <w:szCs w:val="24"/>
        </w:rPr>
        <w:t>4</w:t>
      </w:r>
      <w:r w:rsidRPr="00193842">
        <w:rPr>
          <w:rFonts w:ascii="Times New Roman" w:hAnsi="Times New Roman"/>
          <w:b/>
          <w:bCs/>
          <w:sz w:val="24"/>
          <w:szCs w:val="24"/>
        </w:rPr>
        <w:t>.202</w:t>
      </w:r>
      <w:r w:rsidR="00491853">
        <w:rPr>
          <w:rFonts w:ascii="Times New Roman" w:hAnsi="Times New Roman"/>
          <w:b/>
          <w:bCs/>
          <w:sz w:val="24"/>
          <w:szCs w:val="24"/>
        </w:rPr>
        <w:t>3</w:t>
      </w:r>
    </w:p>
    <w:p w14:paraId="38D8D4FB" w14:textId="0D2F5D32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 xml:space="preserve">Sprawę prowadzi: </w:t>
      </w:r>
      <w:r w:rsidR="00E26620">
        <w:rPr>
          <w:rFonts w:ascii="Times New Roman" w:hAnsi="Times New Roman"/>
          <w:sz w:val="24"/>
          <w:szCs w:val="24"/>
        </w:rPr>
        <w:t>Natalia Ścisłowska, Beata Kłos-Frącza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716F7AC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C6C73D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50D654FD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8741FB" w14:textId="70FE6814" w:rsidR="00491853" w:rsidRDefault="00491853" w:rsidP="004918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6C171B">
        <w:rPr>
          <w:rFonts w:ascii="Times New Roman" w:hAnsi="Times New Roman"/>
          <w:b/>
          <w:sz w:val="24"/>
          <w:szCs w:val="24"/>
        </w:rPr>
        <w:t xml:space="preserve">Wykonanie </w:t>
      </w:r>
      <w:r>
        <w:rPr>
          <w:rFonts w:ascii="Times New Roman" w:hAnsi="Times New Roman"/>
          <w:b/>
          <w:sz w:val="24"/>
          <w:szCs w:val="24"/>
        </w:rPr>
        <w:t xml:space="preserve">operatu wodnoprawnego na pobór wód podziemnych z istniejącego ujęcia w miejscowości </w:t>
      </w:r>
      <w:proofErr w:type="spellStart"/>
      <w:r>
        <w:rPr>
          <w:rFonts w:ascii="Times New Roman" w:hAnsi="Times New Roman"/>
          <w:b/>
          <w:sz w:val="24"/>
          <w:szCs w:val="24"/>
        </w:rPr>
        <w:t>Wilczoru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Parcela </w:t>
      </w:r>
      <w:r>
        <w:rPr>
          <w:rFonts w:ascii="Times New Roman" w:hAnsi="Times New Roman"/>
          <w:b/>
          <w:sz w:val="24"/>
          <w:szCs w:val="24"/>
        </w:rPr>
        <w:br/>
        <w:t>gmina Pniewy wraz z uzyskaniem pozwolenia wodnoprawnego.”</w:t>
      </w:r>
    </w:p>
    <w:p w14:paraId="64FB0C61" w14:textId="77777777" w:rsidR="00EC7D4E" w:rsidRPr="00193842" w:rsidRDefault="00EC7D4E" w:rsidP="001938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16C90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1B2B82BD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35B08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0841F6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05D73E2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792CF3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CBE2FA2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47362D06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046A0A7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320FF93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53F9A403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2B15D970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00436912" w14:textId="77777777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 xml:space="preserve">Oferuję wykonanie </w:t>
      </w:r>
      <w:r w:rsidR="00491853" w:rsidRPr="00491853">
        <w:rPr>
          <w:rFonts w:ascii="Times New Roman" w:hAnsi="Times New Roman"/>
          <w:b/>
          <w:sz w:val="24"/>
          <w:szCs w:val="24"/>
        </w:rPr>
        <w:t>przedmiotu zamówienia</w:t>
      </w:r>
      <w:r w:rsidR="00491853" w:rsidRPr="00491853">
        <w:rPr>
          <w:rFonts w:ascii="Times New Roman" w:hAnsi="Times New Roman"/>
          <w:sz w:val="24"/>
          <w:szCs w:val="24"/>
        </w:rPr>
        <w:t xml:space="preserve"> objętego niniejszym postępowaniem </w:t>
      </w:r>
      <w:r w:rsidRPr="00193842">
        <w:rPr>
          <w:rFonts w:ascii="Times New Roman" w:hAnsi="Times New Roman"/>
          <w:sz w:val="24"/>
          <w:szCs w:val="24"/>
        </w:rPr>
        <w:t>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</w:t>
      </w:r>
      <w:r w:rsidRPr="00193842">
        <w:rPr>
          <w:rFonts w:ascii="Times New Roman" w:hAnsi="Times New Roman"/>
          <w:sz w:val="24"/>
          <w:szCs w:val="24"/>
        </w:rPr>
        <w:t>:</w:t>
      </w:r>
    </w:p>
    <w:p w14:paraId="352280AD" w14:textId="77777777" w:rsidR="00CF7A17" w:rsidRPr="00193842" w:rsidRDefault="00CF7A17" w:rsidP="0019384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7AF3BF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689CA07D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5BC5BDDD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4C11BB0D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5F41AD8C" w14:textId="77777777" w:rsidR="00224DAA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.............................zł.</w:t>
      </w:r>
    </w:p>
    <w:p w14:paraId="75ABCD2A" w14:textId="77777777" w:rsidR="00491853" w:rsidRPr="00193842" w:rsidRDefault="00491853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EAC762" w14:textId="77777777" w:rsidR="00CA63A9" w:rsidRPr="00193842" w:rsidRDefault="00CA63A9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świadczam, że:</w:t>
      </w:r>
    </w:p>
    <w:p w14:paraId="7BEFCFA4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39FDCD00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lastRenderedPageBreak/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58AE4DBE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31E95C93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91321E" w14:textId="77777777" w:rsidR="00DB2341" w:rsidRPr="00193842" w:rsidRDefault="004B7B66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 xml:space="preserve">4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3D3C8403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55A13C22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258CC469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2457C4BE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236345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A43B63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05871F55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BC9B59B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448B7D9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1F70C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02F3A89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EE575EE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73EA1555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7641510A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2CEF3E1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86ED356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EAE407D" w14:textId="77777777" w:rsidR="00972163" w:rsidRDefault="00CA63A9" w:rsidP="00EE17EA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972163" w:rsidSect="0097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B8C" w14:textId="77777777" w:rsidR="00BD2811" w:rsidRDefault="00BD2811" w:rsidP="00CA63A9">
      <w:pPr>
        <w:spacing w:after="0" w:line="240" w:lineRule="auto"/>
      </w:pPr>
      <w:r>
        <w:separator/>
      </w:r>
    </w:p>
  </w:endnote>
  <w:endnote w:type="continuationSeparator" w:id="0">
    <w:p w14:paraId="231F342B" w14:textId="77777777" w:rsidR="00BD2811" w:rsidRDefault="00BD2811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480021"/>
      <w:docPartObj>
        <w:docPartGallery w:val="Page Numbers (Bottom of Page)"/>
        <w:docPartUnique/>
      </w:docPartObj>
    </w:sdtPr>
    <w:sdtContent>
      <w:p w14:paraId="0FA6E1BD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74">
          <w:rPr>
            <w:noProof/>
          </w:rPr>
          <w:t>1</w:t>
        </w:r>
        <w:r>
          <w:fldChar w:fldCharType="end"/>
        </w:r>
      </w:p>
    </w:sdtContent>
  </w:sdt>
  <w:p w14:paraId="102ED6D8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2A8F" w14:textId="77777777" w:rsidR="00BD2811" w:rsidRDefault="00BD2811" w:rsidP="00CA63A9">
      <w:pPr>
        <w:spacing w:after="0" w:line="240" w:lineRule="auto"/>
      </w:pPr>
      <w:r>
        <w:separator/>
      </w:r>
    </w:p>
  </w:footnote>
  <w:footnote w:type="continuationSeparator" w:id="0">
    <w:p w14:paraId="243F927D" w14:textId="77777777" w:rsidR="00BD2811" w:rsidRDefault="00BD2811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92371">
    <w:abstractNumId w:val="2"/>
  </w:num>
  <w:num w:numId="2" w16cid:durableId="1749769774">
    <w:abstractNumId w:val="1"/>
  </w:num>
  <w:num w:numId="3" w16cid:durableId="1436250468">
    <w:abstractNumId w:val="3"/>
  </w:num>
  <w:num w:numId="4" w16cid:durableId="1795755041">
    <w:abstractNumId w:val="4"/>
  </w:num>
  <w:num w:numId="5" w16cid:durableId="168756639">
    <w:abstractNumId w:val="0"/>
  </w:num>
  <w:num w:numId="6" w16cid:durableId="652609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193842"/>
    <w:rsid w:val="00224DAA"/>
    <w:rsid w:val="00255EE6"/>
    <w:rsid w:val="00313962"/>
    <w:rsid w:val="00381CC9"/>
    <w:rsid w:val="00450623"/>
    <w:rsid w:val="00491853"/>
    <w:rsid w:val="004B7B66"/>
    <w:rsid w:val="005F1CB1"/>
    <w:rsid w:val="00613E41"/>
    <w:rsid w:val="00716A45"/>
    <w:rsid w:val="0072188F"/>
    <w:rsid w:val="007369FB"/>
    <w:rsid w:val="007A6784"/>
    <w:rsid w:val="00841F8C"/>
    <w:rsid w:val="008A61C8"/>
    <w:rsid w:val="008C4B5B"/>
    <w:rsid w:val="008F0141"/>
    <w:rsid w:val="00972163"/>
    <w:rsid w:val="009E4127"/>
    <w:rsid w:val="00A05578"/>
    <w:rsid w:val="00A10F6A"/>
    <w:rsid w:val="00A645DB"/>
    <w:rsid w:val="00A67165"/>
    <w:rsid w:val="00AB70D7"/>
    <w:rsid w:val="00B30284"/>
    <w:rsid w:val="00B50B74"/>
    <w:rsid w:val="00B92D9B"/>
    <w:rsid w:val="00BD2811"/>
    <w:rsid w:val="00BE7BC9"/>
    <w:rsid w:val="00CA63A9"/>
    <w:rsid w:val="00CF7A17"/>
    <w:rsid w:val="00D027C8"/>
    <w:rsid w:val="00DB2341"/>
    <w:rsid w:val="00DC356C"/>
    <w:rsid w:val="00E15F8F"/>
    <w:rsid w:val="00E26620"/>
    <w:rsid w:val="00E276BC"/>
    <w:rsid w:val="00EC7D4E"/>
    <w:rsid w:val="00EE17EA"/>
    <w:rsid w:val="00EF4533"/>
    <w:rsid w:val="00F21799"/>
    <w:rsid w:val="00F9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F552"/>
  <w15:docId w15:val="{8A3175C2-8FF1-48F3-AC2A-66AC0391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19B3-7BEE-4FF6-A781-AF11EA29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Ścisłowska</cp:lastModifiedBy>
  <cp:revision>23</cp:revision>
  <cp:lastPrinted>2022-01-26T14:16:00Z</cp:lastPrinted>
  <dcterms:created xsi:type="dcterms:W3CDTF">2017-01-10T23:18:00Z</dcterms:created>
  <dcterms:modified xsi:type="dcterms:W3CDTF">2023-11-30T07:25:00Z</dcterms:modified>
</cp:coreProperties>
</file>